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3F" w:rsidRDefault="005F273F" w:rsidP="005F273F">
      <w:pPr>
        <w:spacing w:after="0" w:line="240" w:lineRule="auto"/>
      </w:pPr>
      <w:bookmarkStart w:id="0" w:name="_GoBack"/>
      <w:bookmarkEnd w:id="0"/>
    </w:p>
    <w:p w:rsidR="005F273F" w:rsidRP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5F273F">
        <w:rPr>
          <w:rFonts w:ascii="Times New Roman" w:hAnsi="Times New Roman" w:cs="Times New Roman"/>
          <w:b/>
          <w:sz w:val="32"/>
          <w:szCs w:val="32"/>
          <w:lang w:val="fr-FR"/>
        </w:rPr>
        <w:t xml:space="preserve">GIẢI CẦU LÔNG - BÓNG BÀN – QUẦN VỢT TRUYỀN THỐNG ĐẢNG ỦY </w:t>
      </w:r>
    </w:p>
    <w:p w:rsidR="005F273F" w:rsidRP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5F273F">
        <w:rPr>
          <w:rFonts w:ascii="Times New Roman" w:hAnsi="Times New Roman" w:cs="Times New Roman"/>
          <w:b/>
          <w:sz w:val="32"/>
          <w:szCs w:val="32"/>
          <w:lang w:val="fr-FR"/>
        </w:rPr>
        <w:t xml:space="preserve">KHỐI CƠ QUAN VÀ DOANH NGHIỆP TỈNH MỞ RỘNG </w:t>
      </w:r>
    </w:p>
    <w:p w:rsidR="005F273F" w:rsidRP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5F273F">
        <w:rPr>
          <w:rFonts w:ascii="Times New Roman" w:hAnsi="Times New Roman" w:cs="Times New Roman"/>
          <w:b/>
          <w:sz w:val="32"/>
          <w:szCs w:val="32"/>
          <w:lang w:val="fr-FR"/>
        </w:rPr>
        <w:t>LẦN THỨ 2</w:t>
      </w:r>
      <w:r>
        <w:rPr>
          <w:rFonts w:ascii="Times New Roman" w:hAnsi="Times New Roman" w:cs="Times New Roman"/>
          <w:b/>
          <w:sz w:val="32"/>
          <w:szCs w:val="32"/>
          <w:lang w:val="fr-FR"/>
        </w:rPr>
        <w:t>7</w:t>
      </w:r>
      <w:r w:rsidRPr="005F273F">
        <w:rPr>
          <w:rFonts w:ascii="Times New Roman" w:hAnsi="Times New Roman" w:cs="Times New Roman"/>
          <w:b/>
          <w:sz w:val="32"/>
          <w:szCs w:val="32"/>
          <w:lang w:val="fr-FR"/>
        </w:rPr>
        <w:t xml:space="preserve"> NĂM 202</w:t>
      </w:r>
      <w:r>
        <w:rPr>
          <w:rFonts w:ascii="Times New Roman" w:hAnsi="Times New Roman" w:cs="Times New Roman"/>
          <w:b/>
          <w:sz w:val="32"/>
          <w:szCs w:val="32"/>
          <w:lang w:val="fr-FR"/>
        </w:rPr>
        <w:t>3</w:t>
      </w:r>
    </w:p>
    <w:p w:rsidR="005F273F" w:rsidRP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  <w:lang w:val="fr-FR"/>
        </w:rPr>
      </w:pPr>
    </w:p>
    <w:p w:rsidR="005F273F" w:rsidRP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5F273F">
        <w:rPr>
          <w:rFonts w:ascii="Times New Roman" w:hAnsi="Times New Roman" w:cs="Times New Roman"/>
          <w:b/>
          <w:sz w:val="32"/>
          <w:szCs w:val="32"/>
          <w:lang w:val="fr-FR"/>
        </w:rPr>
        <w:t>LỊCH THI ĐẤU MÔN: BÓNG BÀN</w:t>
      </w:r>
    </w:p>
    <w:p w:rsidR="005F273F" w:rsidRPr="00F568C4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C4">
        <w:rPr>
          <w:rFonts w:ascii="Times New Roman" w:hAnsi="Times New Roman" w:cs="Times New Roman"/>
          <w:b/>
          <w:sz w:val="28"/>
          <w:szCs w:val="28"/>
        </w:rPr>
        <w:t>**************</w:t>
      </w:r>
    </w:p>
    <w:p w:rsidR="005F273F" w:rsidRPr="00F568C4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C4">
        <w:rPr>
          <w:rFonts w:ascii="Times New Roman" w:hAnsi="Times New Roman" w:cs="Times New Roman"/>
          <w:b/>
          <w:i/>
          <w:sz w:val="28"/>
          <w:szCs w:val="28"/>
        </w:rPr>
        <w:t xml:space="preserve">Thời gian thi đấu: </w:t>
      </w:r>
      <w:r w:rsidRPr="00F568C4">
        <w:rPr>
          <w:rFonts w:ascii="Times New Roman" w:hAnsi="Times New Roman" w:cs="Times New Roman"/>
          <w:b/>
          <w:sz w:val="28"/>
          <w:szCs w:val="28"/>
        </w:rPr>
        <w:t xml:space="preserve">Từ ngày </w:t>
      </w:r>
      <w:r>
        <w:rPr>
          <w:rFonts w:ascii="Times New Roman" w:hAnsi="Times New Roman" w:cs="Times New Roman"/>
          <w:b/>
          <w:sz w:val="28"/>
          <w:szCs w:val="28"/>
        </w:rPr>
        <w:t>7-9/7/2023</w:t>
      </w:r>
    </w:p>
    <w:p w:rsidR="005F273F" w:rsidRPr="00F568C4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C4">
        <w:rPr>
          <w:rFonts w:ascii="Times New Roman" w:hAnsi="Times New Roman" w:cs="Times New Roman"/>
          <w:b/>
          <w:i/>
          <w:sz w:val="28"/>
          <w:szCs w:val="28"/>
        </w:rPr>
        <w:t xml:space="preserve">Địa điểm: </w:t>
      </w:r>
      <w:r w:rsidRPr="00F568C4">
        <w:rPr>
          <w:rFonts w:ascii="Times New Roman" w:hAnsi="Times New Roman" w:cs="Times New Roman"/>
          <w:b/>
          <w:sz w:val="28"/>
          <w:szCs w:val="28"/>
        </w:rPr>
        <w:t xml:space="preserve">Nhà thi </w:t>
      </w:r>
      <w:r>
        <w:rPr>
          <w:rFonts w:ascii="Times New Roman" w:hAnsi="Times New Roman" w:cs="Times New Roman"/>
          <w:b/>
          <w:sz w:val="28"/>
          <w:szCs w:val="28"/>
        </w:rPr>
        <w:t>đấu</w:t>
      </w:r>
      <w:r w:rsidRPr="00F568C4">
        <w:rPr>
          <w:rFonts w:ascii="Times New Roman" w:hAnsi="Times New Roman" w:cs="Times New Roman"/>
          <w:b/>
          <w:sz w:val="28"/>
          <w:szCs w:val="28"/>
        </w:rPr>
        <w:t xml:space="preserve"> Trung tâm Thể thao Tỉnh Thừa Thiên Huế</w:t>
      </w:r>
    </w:p>
    <w:p w:rsidR="005F273F" w:rsidRPr="00F568C4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68C4">
        <w:rPr>
          <w:rFonts w:ascii="Times New Roman" w:hAnsi="Times New Roman" w:cs="Times New Roman"/>
          <w:b/>
          <w:i/>
          <w:sz w:val="28"/>
          <w:szCs w:val="28"/>
        </w:rPr>
        <w:t>(Số 01 Hà Huy Tập, Thành phố Huế)</w:t>
      </w:r>
    </w:p>
    <w:p w:rsidR="005F273F" w:rsidRPr="00857A85" w:rsidRDefault="005F273F" w:rsidP="005F273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5F273F" w:rsidRDefault="000D2A92" w:rsidP="000D2A9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ối</w:t>
      </w:r>
      <w:r w:rsidR="005F273F">
        <w:rPr>
          <w:rFonts w:ascii="Times New Roman" w:hAnsi="Times New Roman" w:cs="Times New Roman"/>
          <w:b/>
          <w:sz w:val="28"/>
          <w:szCs w:val="28"/>
        </w:rPr>
        <w:t>: 18g00 ngày 7/7/2023: Khai mạc và thi đấu</w:t>
      </w:r>
    </w:p>
    <w:p w:rsidR="005F273F" w:rsidRDefault="005F273F" w:rsidP="005F273F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964"/>
        <w:gridCol w:w="2977"/>
        <w:gridCol w:w="567"/>
        <w:gridCol w:w="3685"/>
        <w:gridCol w:w="1749"/>
      </w:tblGrid>
      <w:tr w:rsidR="007245DC" w:rsidTr="007245DC">
        <w:trPr>
          <w:jc w:val="center"/>
        </w:trPr>
        <w:tc>
          <w:tcPr>
            <w:tcW w:w="1005" w:type="dxa"/>
            <w:vAlign w:val="center"/>
          </w:tcPr>
          <w:p w:rsidR="005F273F" w:rsidRPr="00B14DF7" w:rsidRDefault="005F273F" w:rsidP="00724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DF7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64" w:type="dxa"/>
            <w:vAlign w:val="center"/>
          </w:tcPr>
          <w:p w:rsidR="005F273F" w:rsidRDefault="005F273F" w:rsidP="00724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977" w:type="dxa"/>
            <w:vAlign w:val="center"/>
          </w:tcPr>
          <w:p w:rsidR="005F273F" w:rsidRDefault="007245DC" w:rsidP="00724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567" w:type="dxa"/>
            <w:vAlign w:val="center"/>
          </w:tcPr>
          <w:p w:rsidR="005F273F" w:rsidRDefault="005F273F" w:rsidP="00724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F273F" w:rsidRDefault="007245DC" w:rsidP="00724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749" w:type="dxa"/>
            <w:vAlign w:val="center"/>
          </w:tcPr>
          <w:p w:rsidR="005F273F" w:rsidRDefault="000D2A92" w:rsidP="00724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7245DC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C11BBF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BBF">
              <w:rPr>
                <w:rFonts w:ascii="Times New Roman" w:hAnsi="Times New Roman" w:cs="Times New Roman"/>
                <w:b/>
                <w:sz w:val="28"/>
                <w:szCs w:val="28"/>
              </w:rPr>
              <w:t>Đơn nam LĐ &gt; 45 t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nh (Kho bạc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ường (Ban Dân vận)</w:t>
            </w:r>
          </w:p>
        </w:tc>
        <w:tc>
          <w:tcPr>
            <w:tcW w:w="1749" w:type="dxa"/>
          </w:tcPr>
          <w:p w:rsidR="000D2A92" w:rsidRPr="00C11BBF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Khoát(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gh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T H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0A">
              <w:rPr>
                <w:rFonts w:ascii="Times New Roman" w:hAnsi="Times New Roman" w:cs="Times New Roman"/>
                <w:sz w:val="28"/>
                <w:szCs w:val="28"/>
              </w:rPr>
              <w:t>Tiến (ĐUK)</w:t>
            </w:r>
          </w:p>
        </w:tc>
        <w:tc>
          <w:tcPr>
            <w:tcW w:w="1749" w:type="dxa"/>
          </w:tcPr>
          <w:p w:rsidR="000D2A92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DC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5F2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TPP&gt; 41t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ủy (ĐUK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Mai (ĐUK)</w:t>
            </w:r>
          </w:p>
        </w:tc>
        <w:tc>
          <w:tcPr>
            <w:tcW w:w="1749" w:type="dxa"/>
          </w:tcPr>
          <w:p w:rsidR="000D2A92" w:rsidRPr="00D23B9E" w:rsidRDefault="000D2A92" w:rsidP="005F2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5F273F" w:rsidRDefault="000D2A92" w:rsidP="005F2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i Nam – nữ NV &gt; 41t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Lý + Nhi (BHXH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ọc + Thạch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CSXH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245DC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C11BBF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BBF">
              <w:rPr>
                <w:rFonts w:ascii="Times New Roman" w:hAnsi="Times New Roman" w:cs="Times New Roman"/>
                <w:b/>
                <w:sz w:val="28"/>
                <w:szCs w:val="28"/>
              </w:rPr>
              <w:t>Đơn nam LĐ &gt; 45 t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ùng (CĐ Du lịch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0A">
              <w:rPr>
                <w:rFonts w:ascii="Times New Roman" w:hAnsi="Times New Roman" w:cs="Times New Roman"/>
                <w:sz w:val="28"/>
                <w:szCs w:val="28"/>
              </w:rPr>
              <w:t>Tiến (ĐUK)</w:t>
            </w:r>
          </w:p>
        </w:tc>
        <w:tc>
          <w:tcPr>
            <w:tcW w:w="1749" w:type="dxa"/>
          </w:tcPr>
          <w:p w:rsidR="000D2A92" w:rsidRPr="00C11BBF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nh (Kho bạc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Khoát(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gh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T H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49" w:type="dxa"/>
          </w:tcPr>
          <w:p w:rsidR="000D2A92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DC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5F2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TPP&gt; 41t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Vân (Sở GĐ&amp;ĐT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ủy (ĐUK)</w:t>
            </w:r>
          </w:p>
        </w:tc>
        <w:tc>
          <w:tcPr>
            <w:tcW w:w="1749" w:type="dxa"/>
          </w:tcPr>
          <w:p w:rsidR="000D2A92" w:rsidRPr="00D23B9E" w:rsidRDefault="000D2A92" w:rsidP="005F2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5F273F" w:rsidRDefault="000D2A92" w:rsidP="005F2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i Nam – nữ NV &gt; 41t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âm – Loan (Điện lực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Lý + Nhi (BHXH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245DC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C11BBF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BBF">
              <w:rPr>
                <w:rFonts w:ascii="Times New Roman" w:hAnsi="Times New Roman" w:cs="Times New Roman"/>
                <w:b/>
                <w:sz w:val="28"/>
                <w:szCs w:val="28"/>
              </w:rPr>
              <w:t>Đơn nam LĐ &gt; 45 t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ường (Ban Dân vận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ùng (CĐ Du lịch)</w:t>
            </w:r>
          </w:p>
        </w:tc>
        <w:tc>
          <w:tcPr>
            <w:tcW w:w="1749" w:type="dxa"/>
          </w:tcPr>
          <w:p w:rsidR="000D2A92" w:rsidRPr="00C11BBF" w:rsidRDefault="000D2A92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5F2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TPP&gt; 41t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Mai (ĐUK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Vân (Sở GĐ&amp;ĐT)</w:t>
            </w:r>
          </w:p>
        </w:tc>
        <w:tc>
          <w:tcPr>
            <w:tcW w:w="1749" w:type="dxa"/>
          </w:tcPr>
          <w:p w:rsidR="000D2A92" w:rsidRPr="00D23B9E" w:rsidRDefault="000D2A92" w:rsidP="005F2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5F273F" w:rsidRDefault="000D2A92" w:rsidP="005F2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i Nam – nữ NV &gt; 41t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ọc + Thạch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CSXH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âm – Loan (Điện lực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TPP &lt; 40t</w:t>
            </w:r>
          </w:p>
        </w:tc>
        <w:tc>
          <w:tcPr>
            <w:tcW w:w="2977" w:type="dxa"/>
          </w:tcPr>
          <w:p w:rsidR="000D2A92" w:rsidRPr="00FA6A3C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ươ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NPT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Pr="00FA6A3C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á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NPT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TPP&gt; 41t (A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ùng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Dũng (Cục 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Bình + Huy (Ban PT Đô thị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g + Quí (ĐUK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Lương + Quang (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TWH</w:t>
            </w: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uế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TPP&gt; 41t (B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Phú + Phát (Sở KHCN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0E">
              <w:rPr>
                <w:rFonts w:ascii="Times New Roman" w:hAnsi="Times New Roman" w:cs="Times New Roman"/>
                <w:bCs/>
                <w:sz w:val="28"/>
                <w:szCs w:val="28"/>
              </w:rPr>
              <w:t>Tuấn + Hoài (Ban 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</w:t>
            </w:r>
            <w:r w:rsidRPr="00B13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.U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TPP &lt; 40t</w:t>
            </w:r>
          </w:p>
        </w:tc>
        <w:tc>
          <w:tcPr>
            <w:tcW w:w="2977" w:type="dxa"/>
          </w:tcPr>
          <w:p w:rsidR="000D2A92" w:rsidRPr="00FA6A3C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ường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gribank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Pr="00FA6A3C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ươ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NPT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TPP&gt; 41t (A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ùng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Dũng (Cục 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Lương + Quang (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TWH</w:t>
            </w: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uế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Bình + Huy (Ban PT Đô thị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g + Quí (ĐUK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TPP&gt; 41t (B)</w:t>
            </w:r>
          </w:p>
        </w:tc>
        <w:tc>
          <w:tcPr>
            <w:tcW w:w="2977" w:type="dxa"/>
            <w:vAlign w:val="center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Hù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Tùng</w:t>
            </w: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Sở Y tế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Phú + Phát (Sở KHCN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TPP &lt; 40t</w:t>
            </w:r>
          </w:p>
        </w:tc>
        <w:tc>
          <w:tcPr>
            <w:tcW w:w="2977" w:type="dxa"/>
          </w:tcPr>
          <w:p w:rsidR="000D2A92" w:rsidRPr="00FA6A3C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á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NPT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Pr="00FA6A3C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ường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gribank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TPP&gt; 41t (A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ùng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Dũng (Cục 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g + Quí (ĐUK)</w:t>
            </w:r>
          </w:p>
        </w:tc>
        <w:tc>
          <w:tcPr>
            <w:tcW w:w="1749" w:type="dxa"/>
          </w:tcPr>
          <w:p w:rsidR="000D2A92" w:rsidRPr="005F273F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5F273F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Lương + Quang (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TWH</w:t>
            </w: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uế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Bình + Huy (Ban PT Đô thị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TPP&gt; 41t (B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0E">
              <w:rPr>
                <w:rFonts w:ascii="Times New Roman" w:hAnsi="Times New Roman" w:cs="Times New Roman"/>
                <w:bCs/>
                <w:sz w:val="28"/>
                <w:szCs w:val="28"/>
              </w:rPr>
              <w:t>Tuấn + Hoài (Ban 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</w:t>
            </w:r>
            <w:r w:rsidRPr="00B13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.U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  <w:vAlign w:val="center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Hù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Tùng</w:t>
            </w: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Sở Y tế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-nữ NV &lt; 40t (A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ú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H Huế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Biên + Nga (ĐUK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+ Quyên (BHXH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Đăng + Bình (Cty Thủy Lợi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0D2A92" w:rsidRDefault="000D2A92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D2A9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i nam-nữ NV &lt; 40t (B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+ Vân (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CSHX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ật (Xăng dầu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-nữ NV &lt; 40t (A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ú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H Huế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Đăng + Bình (Cty Thủy Lợi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7" w:type="dxa"/>
          </w:tcPr>
          <w:p w:rsidR="000D2A92" w:rsidRPr="001D33B8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Biên + Nga (ĐUK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Pr="001D33B8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+ Quyên (BHXH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0D2A92" w:rsidRDefault="000D2A92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D2A9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i nam-nữ NV &lt; 40t (B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Hiền (VNPT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+ Vân (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CSHX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-nữ NV &lt; 40t (A)</w:t>
            </w:r>
          </w:p>
        </w:tc>
        <w:tc>
          <w:tcPr>
            <w:tcW w:w="2977" w:type="dxa"/>
          </w:tcPr>
          <w:p w:rsidR="000D2A92" w:rsidRPr="001D33B8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ú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H Huế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Pr="001D33B8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+ Quyên (BHXH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D958E9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7" w:type="dxa"/>
          </w:tcPr>
          <w:p w:rsidR="000D2A92" w:rsidRPr="001D33B8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Đăng + Bình (Cty Thủy Lợi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Pr="001D33B8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Biên + Nga (ĐUK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5DC" w:rsidRPr="000D2A92" w:rsidTr="007245DC">
        <w:trPr>
          <w:jc w:val="center"/>
        </w:trPr>
        <w:tc>
          <w:tcPr>
            <w:tcW w:w="1005" w:type="dxa"/>
            <w:vAlign w:val="center"/>
          </w:tcPr>
          <w:p w:rsidR="000D2A92" w:rsidRPr="000D2A92" w:rsidRDefault="000D2A92" w:rsidP="005F27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0D2A92" w:rsidRPr="000D2A92" w:rsidRDefault="000D2A92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D2A9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i nam-nữ NV &lt; 40t (B)</w:t>
            </w:r>
          </w:p>
        </w:tc>
        <w:tc>
          <w:tcPr>
            <w:tcW w:w="297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hĩa + Hải (Cấp nước)</w:t>
            </w:r>
          </w:p>
        </w:tc>
        <w:tc>
          <w:tcPr>
            <w:tcW w:w="567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D2A92" w:rsidRDefault="000D2A92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Hiền (VNPT)</w:t>
            </w:r>
          </w:p>
        </w:tc>
        <w:tc>
          <w:tcPr>
            <w:tcW w:w="1749" w:type="dxa"/>
          </w:tcPr>
          <w:p w:rsidR="000D2A92" w:rsidRPr="000D2A92" w:rsidRDefault="000D2A92" w:rsidP="005F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</w:pPr>
    </w:p>
    <w:p w:rsidR="000D2A92" w:rsidRPr="002E6A47" w:rsidRDefault="000D2A92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32"/>
        </w:rPr>
      </w:pPr>
    </w:p>
    <w:p w:rsidR="000D2A92" w:rsidRDefault="000D2A92" w:rsidP="002E6A4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áng: 8g00 ngày 8/7/2023: Thi đấu</w:t>
      </w:r>
    </w:p>
    <w:p w:rsidR="000D2A92" w:rsidRPr="002E6A47" w:rsidRDefault="000D2A92" w:rsidP="000D2A9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16"/>
          <w:szCs w:val="28"/>
        </w:rPr>
      </w:pPr>
    </w:p>
    <w:tbl>
      <w:tblPr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037"/>
        <w:gridCol w:w="2953"/>
        <w:gridCol w:w="449"/>
        <w:gridCol w:w="3764"/>
        <w:gridCol w:w="1764"/>
      </w:tblGrid>
      <w:tr w:rsidR="002E6A47" w:rsidTr="002E6A47">
        <w:trPr>
          <w:jc w:val="center"/>
        </w:trPr>
        <w:tc>
          <w:tcPr>
            <w:tcW w:w="995" w:type="dxa"/>
            <w:vAlign w:val="center"/>
          </w:tcPr>
          <w:p w:rsidR="002E6A47" w:rsidRPr="00B14DF7" w:rsidRDefault="002E6A47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DF7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037" w:type="dxa"/>
            <w:vAlign w:val="center"/>
          </w:tcPr>
          <w:p w:rsidR="002E6A47" w:rsidRDefault="002E6A47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953" w:type="dxa"/>
            <w:vAlign w:val="center"/>
          </w:tcPr>
          <w:p w:rsidR="002E6A47" w:rsidRDefault="002E6A47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449" w:type="dxa"/>
            <w:vAlign w:val="center"/>
          </w:tcPr>
          <w:p w:rsidR="002E6A47" w:rsidRDefault="002E6A47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4" w:type="dxa"/>
            <w:vAlign w:val="center"/>
          </w:tcPr>
          <w:p w:rsidR="002E6A47" w:rsidRDefault="002E6A47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764" w:type="dxa"/>
          </w:tcPr>
          <w:p w:rsidR="002E6A47" w:rsidRDefault="002E6A47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TPP&lt; 40t (A)</w:t>
            </w:r>
          </w:p>
        </w:tc>
        <w:tc>
          <w:tcPr>
            <w:tcW w:w="2953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í (Cao đẳ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49" w:type="dxa"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</w:tc>
        <w:tc>
          <w:tcPr>
            <w:tcW w:w="3764" w:type="dxa"/>
          </w:tcPr>
          <w:p w:rsidR="00162B27" w:rsidRPr="00162B27" w:rsidRDefault="00162B27" w:rsidP="00162B27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ạnh (BQL Khu CN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t-</w:t>
            </w:r>
          </w:p>
        </w:tc>
        <w:tc>
          <w:tcPr>
            <w:tcW w:w="2953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Phương (Sở Nội vụ)</w:t>
            </w:r>
          </w:p>
        </w:tc>
        <w:tc>
          <w:tcPr>
            <w:tcW w:w="449" w:type="dxa"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</w:tc>
        <w:tc>
          <w:tcPr>
            <w:tcW w:w="3764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Văn (VNPT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TPP&lt; 40t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ừa (TX Hương Thủy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Anh (Aribank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NV &lt; 40t  (A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(Điện lực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iện (BHXH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NV &lt; 40t 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(Dệt may Huế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ật (Xăng dầu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TPP&lt; 40t (A)</w:t>
            </w:r>
          </w:p>
        </w:tc>
        <w:tc>
          <w:tcPr>
            <w:tcW w:w="2953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í (Cao đẳ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49" w:type="dxa"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</w:tc>
        <w:tc>
          <w:tcPr>
            <w:tcW w:w="3764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Văn (VNPT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t-</w:t>
            </w:r>
          </w:p>
        </w:tc>
        <w:tc>
          <w:tcPr>
            <w:tcW w:w="2953" w:type="dxa"/>
          </w:tcPr>
          <w:p w:rsidR="00162B27" w:rsidRPr="00162B27" w:rsidRDefault="00162B27" w:rsidP="00162B27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ạnh (BQL Khu CN)</w:t>
            </w:r>
          </w:p>
        </w:tc>
        <w:tc>
          <w:tcPr>
            <w:tcW w:w="449" w:type="dxa"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</w:tc>
        <w:tc>
          <w:tcPr>
            <w:tcW w:w="3764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Phương (Sở Nội vụ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TPP&lt; 40t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uy (VNP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ừa (TX Hương Thủy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NV &lt; 40t  (A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ớc (Sở TTT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(Điện lực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NV &lt; 40t 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ơng (VNP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(Dệt may Huế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TPP&lt; 40t (A)</w:t>
            </w:r>
          </w:p>
        </w:tc>
        <w:tc>
          <w:tcPr>
            <w:tcW w:w="2953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í (Cao đẳ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49" w:type="dxa"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</w:tc>
        <w:tc>
          <w:tcPr>
            <w:tcW w:w="3764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Phương (Sở Nội vụ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t-</w:t>
            </w:r>
          </w:p>
        </w:tc>
        <w:tc>
          <w:tcPr>
            <w:tcW w:w="2953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Văn (VNPT)</w:t>
            </w:r>
          </w:p>
        </w:tc>
        <w:tc>
          <w:tcPr>
            <w:tcW w:w="449" w:type="dxa"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</w:tc>
        <w:tc>
          <w:tcPr>
            <w:tcW w:w="3764" w:type="dxa"/>
          </w:tcPr>
          <w:p w:rsidR="00162B27" w:rsidRPr="00162B27" w:rsidRDefault="00162B27" w:rsidP="00162B27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ạnh (BQL Khu CN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TPP&lt; 40t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Anh (Aribank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uy (VNPT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NV &lt; 40t  (A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iện (BHXH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ớc (Sở TTTT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NV &lt; 40t 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ật (Xăng dầu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ơng (VNPT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NV &gt; 41t (A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ùy (Trường CĐ Du lịch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(Kho bạc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NV &gt; 41t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Đông (Hương Thủy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Khoa (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Nghề TT Huế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NV &gt; 41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(Cty Thủy Lợi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ạnh (Sở Ngoại vụ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NV &gt; 41t (D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Qúy (Bệnh viên TW Huế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inh (Cục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LTT</w:t>
            </w: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NV &gt; 41t (A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6B9">
              <w:rPr>
                <w:rFonts w:ascii="Times New Roman" w:hAnsi="Times New Roman" w:cs="Times New Roman"/>
                <w:bCs/>
                <w:sz w:val="28"/>
                <w:szCs w:val="28"/>
              </w:rPr>
              <w:t>Lâm (BCH Quân sự tỉnh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ùy (Trường CĐ Du lịch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NV &gt; 41t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ấn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(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 SP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Đông (Hương Thủy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NV &gt; 41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ơng (Cục Thuế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(Cty Thủy Lợi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NV &gt; 41t (D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ông (Aribank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Qúy (Bệnh viên TW Huế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NV &gt; 41t (A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(Kho bạc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6B9">
              <w:rPr>
                <w:rFonts w:ascii="Times New Roman" w:hAnsi="Times New Roman" w:cs="Times New Roman"/>
                <w:bCs/>
                <w:sz w:val="28"/>
                <w:szCs w:val="28"/>
              </w:rPr>
              <w:t>Lâm (BCH Quân sự tỉnh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NV &gt; 41t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Khoa (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Nghề TT Huế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ấn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(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 SP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NV &gt; 41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ạnh (Sở Ngoại vụ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ơng (Cục Thuế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NV &gt; 41t (D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inh (Cục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LTT</w:t>
            </w: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ông (Aribank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 nam NV &lt; 40t (A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Việt + Kha (Sở VHT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ư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+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ắng (Sở y tế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Đ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 Anh (LĐLĐ tỉnh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ơn + Dân (VNPT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5F273F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i  nam NV &lt; 40t (B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òa + Vũ (Sở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à + Dũng (Kho Bạc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Lực + Nam (Sở VHT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Thông (BQL Khu CN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 nam NV &lt; 40t (A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Việt + Kha (Sở VHT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ơn + Dân (VNPT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ư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+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ắng (Sở y tế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Đ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 Anh (LĐLĐ tỉnh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5F273F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i  nam NV &lt; 40t (B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òa + Vũ (Sở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Thông (BQL Khu CN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53" w:type="dxa"/>
          </w:tcPr>
          <w:p w:rsidR="00162B27" w:rsidRPr="00063810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à + Dũng (Kho Bạc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Lực + Nam (Sở VHTT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 nam NV &lt; 40t (A)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Việt + Kha (Sở VHT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Đ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 Anh (LĐLĐ tỉnh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53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ơn + Dân (VNP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ư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+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ắng (Sở y tế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5F273F" w:rsidRDefault="00162B27" w:rsidP="00162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i  nam NV &lt; 40t (B)</w:t>
            </w:r>
          </w:p>
        </w:tc>
        <w:tc>
          <w:tcPr>
            <w:tcW w:w="2953" w:type="dxa"/>
          </w:tcPr>
          <w:p w:rsidR="00162B27" w:rsidRPr="00063810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òa + Vũ (Sở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T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Lực + Nam (Sở VHTT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Tr="002E6A47">
        <w:trPr>
          <w:jc w:val="center"/>
        </w:trPr>
        <w:tc>
          <w:tcPr>
            <w:tcW w:w="995" w:type="dxa"/>
            <w:vAlign w:val="center"/>
          </w:tcPr>
          <w:p w:rsidR="00162B27" w:rsidRPr="000D2A92" w:rsidRDefault="00162B27" w:rsidP="00162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62B27" w:rsidRPr="00D958E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53" w:type="dxa"/>
          </w:tcPr>
          <w:p w:rsidR="00162B27" w:rsidRPr="00063810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Thông (BQL Khu CN)</w:t>
            </w:r>
          </w:p>
        </w:tc>
        <w:tc>
          <w:tcPr>
            <w:tcW w:w="449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4" w:type="dxa"/>
          </w:tcPr>
          <w:p w:rsidR="00162B27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à + Dũng (Kho Bạc)</w:t>
            </w:r>
          </w:p>
        </w:tc>
        <w:tc>
          <w:tcPr>
            <w:tcW w:w="1764" w:type="dxa"/>
          </w:tcPr>
          <w:p w:rsidR="00162B27" w:rsidRDefault="00162B27" w:rsidP="0016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A92" w:rsidRDefault="000D2A92" w:rsidP="000D2A9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32"/>
          <w:szCs w:val="32"/>
        </w:rPr>
      </w:pPr>
    </w:p>
    <w:p w:rsidR="000D2A92" w:rsidRDefault="000D2A92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A92" w:rsidRDefault="000D2A92" w:rsidP="000D2A9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ối: 19g00 ngày 8/7/2023: Thi đấu</w:t>
      </w:r>
    </w:p>
    <w:p w:rsidR="000D2A92" w:rsidRDefault="000D2A92" w:rsidP="000D2A9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2977"/>
        <w:gridCol w:w="2976"/>
        <w:gridCol w:w="426"/>
        <w:gridCol w:w="3685"/>
        <w:gridCol w:w="1769"/>
      </w:tblGrid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B14DF7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DF7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77" w:type="dxa"/>
            <w:vAlign w:val="center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976" w:type="dxa"/>
            <w:vAlign w:val="center"/>
          </w:tcPr>
          <w:p w:rsidR="00857A85" w:rsidRDefault="00857A85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426" w:type="dxa"/>
            <w:vAlign w:val="center"/>
          </w:tcPr>
          <w:p w:rsidR="00857A85" w:rsidRDefault="00857A85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57A85" w:rsidRDefault="00857A85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C11BBF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BBF">
              <w:rPr>
                <w:rFonts w:ascii="Times New Roman" w:hAnsi="Times New Roman" w:cs="Times New Roman"/>
                <w:b/>
                <w:sz w:val="28"/>
                <w:szCs w:val="28"/>
              </w:rPr>
              <w:t>Đơn nam LĐ &gt; 45 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ường (Ban Dân vận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Khoát(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gh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T H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ùng (CĐ Du lịc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nh (Kho bạc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NV &lt; 40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Giang (Trường 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T</w:t>
            </w: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ân (VP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BND </w:t>
            </w: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tỉnh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TPP&lt; 40 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+ Phương (Sở nội vụ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Doan + Tú (LĐ LĐ tỉnh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C11BBF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BBF">
              <w:rPr>
                <w:rFonts w:ascii="Times New Roman" w:hAnsi="Times New Roman" w:cs="Times New Roman"/>
                <w:b/>
                <w:sz w:val="28"/>
                <w:szCs w:val="28"/>
              </w:rPr>
              <w:t>Đơn nam LĐ &gt; 45 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0A">
              <w:rPr>
                <w:rFonts w:ascii="Times New Roman" w:hAnsi="Times New Roman" w:cs="Times New Roman"/>
                <w:sz w:val="28"/>
                <w:szCs w:val="28"/>
              </w:rPr>
              <w:t>Tiến (ĐUK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nh (Kho bạc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Khoát(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gh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T H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ùng (CĐ Du lịch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NV &lt; 40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anh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Sở TTTT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Giang (Trường 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T</w:t>
            </w: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TPP&lt; 40 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Phương + Sanh (BHX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+ Phương (Sở nội vụ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C11BBF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BBF">
              <w:rPr>
                <w:rFonts w:ascii="Times New Roman" w:hAnsi="Times New Roman" w:cs="Times New Roman"/>
                <w:b/>
                <w:sz w:val="28"/>
                <w:szCs w:val="28"/>
              </w:rPr>
              <w:t>Đơn nam LĐ &gt; 45 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0A">
              <w:rPr>
                <w:rFonts w:ascii="Times New Roman" w:hAnsi="Times New Roman" w:cs="Times New Roman"/>
                <w:sz w:val="28"/>
                <w:szCs w:val="28"/>
              </w:rPr>
              <w:t>Tiến (ĐUK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ường (Ban Dân vận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NV &lt; 40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ân (VP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BND </w:t>
            </w: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tỉn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anh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Sở TTTT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TPP&lt; 40 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Doan + Tú (LĐ LĐ tỉn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Phương + Sanh (BHXH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NV &gt; 41t</w:t>
            </w:r>
          </w:p>
        </w:tc>
        <w:tc>
          <w:tcPr>
            <w:tcW w:w="2976" w:type="dxa"/>
          </w:tcPr>
          <w:p w:rsidR="00857A85" w:rsidRPr="005E404E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Quỳnh Anh (Xổ số KT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57A85" w:rsidRPr="001D33B8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ảo Trân 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(Xổ số KT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TPP&gt; 41t (A)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ân (BCHQS tỉn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g (Sở Nông nghiệp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>Bình (Ban Nội chín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 (Cao đẳng CN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TPP&gt; 41t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nh (Sở Nông nghiệp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ú (Kho bạc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NV &gt; 41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Bích Vân (Cấp nước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57A85" w:rsidRPr="005E404E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Quỳnh Anh (Xổ số KT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TPP&gt; 41t (A)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ân (BCHQS tỉn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 (Cao đẳng CN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g (Sở Nông nghiệp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>Bình (Ban Nội chính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TPP&gt; 41t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m (CĐ Nghề TT Huế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nh (Sở Nông nghiệp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ữ NV &gt; 41t</w:t>
            </w:r>
          </w:p>
        </w:tc>
        <w:tc>
          <w:tcPr>
            <w:tcW w:w="2976" w:type="dxa"/>
          </w:tcPr>
          <w:p w:rsidR="00857A85" w:rsidRPr="001D33B8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ảo Trân 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(Xổ số KT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Bích Vân (Cấp nước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TPP&gt; 41t (A)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ân (BCHQS tỉn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>Bình (Ban Nội chính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t-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 (Cao đẳng CN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g (Sở Nông nghiệp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nam TPP&gt; 41t (B</w:t>
            </w: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ú (Kho bạc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m (CĐ Nghề TT Huế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CCB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+ Tư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ng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òa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ĐLĐ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nt-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ện + Tuấn (VKS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uy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ẫn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Q TU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NV &gt; 41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ân + Huế (Sở Nông nghiệp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inh + Vinh (Sở Nông nghiệp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nt-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i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Cường (BCH 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tỉn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Tài (Sở Lao động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CCB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+ Tư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uy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ẫn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Q TU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nt-</w:t>
            </w:r>
          </w:p>
        </w:tc>
        <w:tc>
          <w:tcPr>
            <w:tcW w:w="2976" w:type="dxa"/>
          </w:tcPr>
          <w:p w:rsidR="00857A85" w:rsidRPr="001D33B8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ng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òa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ĐLĐ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Pr="001D33B8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ện + Tuấn (VKS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NV &gt; 41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Sơn + Lộc (BHXH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Tài (Sở Lao động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nt-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ân + Huế (Sở Nông nghiệp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i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Cường (BCH 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tỉnh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CCB</w:t>
            </w:r>
          </w:p>
        </w:tc>
        <w:tc>
          <w:tcPr>
            <w:tcW w:w="2976" w:type="dxa"/>
          </w:tcPr>
          <w:p w:rsidR="00857A85" w:rsidRPr="001D33B8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+ Tư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Pr="001D33B8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ện + Tuấn (VKS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nt-</w:t>
            </w:r>
          </w:p>
        </w:tc>
        <w:tc>
          <w:tcPr>
            <w:tcW w:w="2976" w:type="dxa"/>
          </w:tcPr>
          <w:p w:rsidR="00857A85" w:rsidRPr="001D33B8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uy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ẫn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Q TU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Pr="001D33B8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ng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òa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ĐLĐ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A85" w:rsidTr="00857A85">
        <w:trPr>
          <w:jc w:val="center"/>
        </w:trPr>
        <w:tc>
          <w:tcPr>
            <w:tcW w:w="1040" w:type="dxa"/>
            <w:vAlign w:val="center"/>
          </w:tcPr>
          <w:p w:rsidR="00857A85" w:rsidRPr="000D2A92" w:rsidRDefault="00857A85" w:rsidP="000D2A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7A85" w:rsidRPr="00D958E9" w:rsidRDefault="00857A85" w:rsidP="000D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NV &gt; 41t</w:t>
            </w:r>
          </w:p>
        </w:tc>
        <w:tc>
          <w:tcPr>
            <w:tcW w:w="297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inh + Vinh (Sở Nông nghiệp)</w:t>
            </w:r>
          </w:p>
        </w:tc>
        <w:tc>
          <w:tcPr>
            <w:tcW w:w="426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57A85" w:rsidRDefault="00857A85" w:rsidP="000D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Sơn + Lộc (BHXH)</w:t>
            </w:r>
          </w:p>
        </w:tc>
        <w:tc>
          <w:tcPr>
            <w:tcW w:w="1769" w:type="dxa"/>
          </w:tcPr>
          <w:p w:rsidR="00857A85" w:rsidRDefault="00857A85" w:rsidP="000D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29FC" w:rsidRDefault="00BC29FC" w:rsidP="00BC29FC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áng: 8g00 ngày 9/7/2023: Thi đấu</w:t>
      </w:r>
    </w:p>
    <w:p w:rsidR="00BC29FC" w:rsidRDefault="00BC29FC" w:rsidP="00BC29FC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2976"/>
        <w:gridCol w:w="472"/>
        <w:gridCol w:w="3639"/>
        <w:gridCol w:w="1651"/>
      </w:tblGrid>
      <w:tr w:rsidR="002A31D4" w:rsidTr="00455CFC">
        <w:trPr>
          <w:jc w:val="center"/>
        </w:trPr>
        <w:tc>
          <w:tcPr>
            <w:tcW w:w="1134" w:type="dxa"/>
            <w:vAlign w:val="center"/>
          </w:tcPr>
          <w:p w:rsidR="002A31D4" w:rsidRPr="00B14DF7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DF7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77" w:type="dxa"/>
            <w:vAlign w:val="center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976" w:type="dxa"/>
            <w:vAlign w:val="center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472" w:type="dxa"/>
            <w:vAlign w:val="center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  <w:vAlign w:val="center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CCB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ội CCB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nt-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ện (VKS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 (HVÂN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21965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>B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>1 Đơn nam TPP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A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B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21965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>B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ơn nam TPP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B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A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CCB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ội CCB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 (HVÂN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nt-</w:t>
            </w:r>
          </w:p>
        </w:tc>
        <w:tc>
          <w:tcPr>
            <w:tcW w:w="2976" w:type="dxa"/>
          </w:tcPr>
          <w:p w:rsidR="002A31D4" w:rsidRPr="001D33B8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1D33B8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ện (VKS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21965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>B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>1 Đơn nam NV 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A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B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21965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>B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ơn nam NV 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B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A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ơn nam CCB</w:t>
            </w:r>
          </w:p>
        </w:tc>
        <w:tc>
          <w:tcPr>
            <w:tcW w:w="2976" w:type="dxa"/>
          </w:tcPr>
          <w:p w:rsidR="002A31D4" w:rsidRPr="001D33B8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ội CCB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1D33B8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ện (VKS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nt-</w:t>
            </w:r>
          </w:p>
        </w:tc>
        <w:tc>
          <w:tcPr>
            <w:tcW w:w="2976" w:type="dxa"/>
          </w:tcPr>
          <w:p w:rsidR="002A31D4" w:rsidRPr="001D33B8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 (HVÂN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1D33B8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NV &gt; 41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inh + Vinh (Sở Nông nghiệp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i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Cường (BCH 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tỉnh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nt-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Sơn + Lộc (BHXH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ân + Huế (Sở Nông nghiệp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21965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>BK 1 Đôi nam TPP&gt; 41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A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B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21965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K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ôi nam TPP&gt; 41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B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A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NV &gt; 41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Tài (Sở Lao động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ân + Huế (Sở Nông nghiệp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nt-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i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Cường (BCH 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tỉnh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Sơn + Lộc (BHXH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21965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>B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Đơn nam NV &gt; </w:t>
            </w: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1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ất (A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B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21965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>B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D219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ơn nam NV &gt; 41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C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D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am NV &gt; 41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Tài (Sở Lao động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inh + Vinh (Sở Nông nghiệp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956A4B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A4B">
              <w:rPr>
                <w:rFonts w:ascii="Times New Roman" w:hAnsi="Times New Roman" w:cs="Times New Roman"/>
                <w:i/>
                <w:sz w:val="28"/>
                <w:szCs w:val="28"/>
              </w:rPr>
              <w:t>BK 1 Đơn nam TPP&gt; 41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A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B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956A4B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A4B">
              <w:rPr>
                <w:rFonts w:ascii="Times New Roman" w:hAnsi="Times New Roman" w:cs="Times New Roman"/>
                <w:i/>
                <w:sz w:val="28"/>
                <w:szCs w:val="28"/>
              </w:rPr>
              <w:t>BK 2 Đơn nam TPP&gt; 41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B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A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ữ NV 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Trang + Hà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etcombank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ọc + Thảo (Cục Thuế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nt-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ễm Hằng + Linh (BHXH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ệu Hằng + Nhi (BHXH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5F273F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BK1 Đôi nam-nữ NV 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A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B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5F273F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BK2 Đôi nam-nữ NV 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B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A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ữ NV 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Trang + Hà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etcombank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ệu Hằng + Nhi (BHXH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nt-</w:t>
            </w:r>
          </w:p>
        </w:tc>
        <w:tc>
          <w:tcPr>
            <w:tcW w:w="2976" w:type="dxa"/>
          </w:tcPr>
          <w:p w:rsidR="002A31D4" w:rsidRPr="00063810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ọc + Thảo (Cục Thuế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ễm Hằng + Linh (BHXH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5F273F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BK 1 Đôi nam NV 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A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B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5F273F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BK 2 Đôi nam NV &lt; 40t</w:t>
            </w:r>
          </w:p>
        </w:tc>
        <w:tc>
          <w:tcPr>
            <w:tcW w:w="2976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t (B)</w:t>
            </w:r>
          </w:p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39" w:type="dxa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 (A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Đôi nữ NV &lt; 40t</w:t>
            </w:r>
          </w:p>
        </w:tc>
        <w:tc>
          <w:tcPr>
            <w:tcW w:w="2976" w:type="dxa"/>
          </w:tcPr>
          <w:p w:rsidR="002A31D4" w:rsidRPr="00063810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Trang + Hà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etcombank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ễm Hằng + Linh (BHXH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nt-</w:t>
            </w:r>
          </w:p>
        </w:tc>
        <w:tc>
          <w:tcPr>
            <w:tcW w:w="2976" w:type="dxa"/>
          </w:tcPr>
          <w:p w:rsidR="002A31D4" w:rsidRPr="00063810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ệu Hằng + Nhi (BHXH)</w:t>
            </w:r>
          </w:p>
        </w:tc>
        <w:tc>
          <w:tcPr>
            <w:tcW w:w="472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2A31D4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ọc + Thảo (Cục Thuế)</w:t>
            </w:r>
          </w:p>
        </w:tc>
        <w:tc>
          <w:tcPr>
            <w:tcW w:w="165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29FC" w:rsidRDefault="00BC29FC" w:rsidP="00BC29FC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2A31D4" w:rsidRDefault="002A31D4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D2A92" w:rsidRDefault="000D2A92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9FC" w:rsidRDefault="00BC29FC" w:rsidP="00BC29FC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ều: 15g00 ngày 9/7/2023: Thi đấu</w:t>
      </w:r>
      <w:r w:rsidR="002A31D4">
        <w:rPr>
          <w:rFonts w:ascii="Times New Roman" w:hAnsi="Times New Roman" w:cs="Times New Roman"/>
          <w:b/>
          <w:sz w:val="28"/>
          <w:szCs w:val="28"/>
        </w:rPr>
        <w:t xml:space="preserve"> và trao thưởng</w:t>
      </w:r>
    </w:p>
    <w:p w:rsidR="00BC29FC" w:rsidRDefault="00BC29FC" w:rsidP="00BC29FC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8"/>
        <w:gridCol w:w="2760"/>
        <w:gridCol w:w="500"/>
        <w:gridCol w:w="3613"/>
        <w:gridCol w:w="1701"/>
      </w:tblGrid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14DF7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DF7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118" w:type="dxa"/>
            <w:vAlign w:val="center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760" w:type="dxa"/>
            <w:vAlign w:val="center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500" w:type="dxa"/>
            <w:vAlign w:val="center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  <w:vAlign w:val="center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H.3 Đơn nam TPP&gt; 41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H.3 Đơn nam NV &gt; 41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5F273F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.3 Đôi nam-nữ NV &lt; 40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b/>
                <w:sz w:val="28"/>
                <w:szCs w:val="28"/>
              </w:rPr>
              <w:t>CK Đơn nam TPP&gt; 41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b/>
                <w:sz w:val="28"/>
                <w:szCs w:val="28"/>
              </w:rPr>
              <w:t>CK Đơn nam NV &gt; 41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H.3 Đôi nam TPP&gt; 41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H.3 Đơn nam NV &lt; 40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5F273F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K Đôi nam-nữ NV &lt; 40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b/>
                <w:sz w:val="28"/>
                <w:szCs w:val="28"/>
              </w:rPr>
              <w:t>CK Đôi nam TPP&gt; 41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b/>
                <w:sz w:val="28"/>
                <w:szCs w:val="28"/>
              </w:rPr>
              <w:t>CK Đơn nam NV &lt; 40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sz w:val="28"/>
                <w:szCs w:val="28"/>
              </w:rPr>
              <w:t>H.3 Đơn nam TPP&lt; 40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5F273F" w:rsidRDefault="002A31D4" w:rsidP="00010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.3 Đôi  nam NV &lt; 40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ua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E">
              <w:rPr>
                <w:rFonts w:ascii="Times New Roman" w:hAnsi="Times New Roman" w:cs="Times New Roman"/>
                <w:b/>
                <w:sz w:val="28"/>
                <w:szCs w:val="28"/>
              </w:rPr>
              <w:t>CK Đơn nam TPP&lt; 40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D4" w:rsidTr="002A31D4">
        <w:trPr>
          <w:jc w:val="center"/>
        </w:trPr>
        <w:tc>
          <w:tcPr>
            <w:tcW w:w="1134" w:type="dxa"/>
            <w:vAlign w:val="center"/>
          </w:tcPr>
          <w:p w:rsidR="002A31D4" w:rsidRPr="00BC29FC" w:rsidRDefault="002A31D4" w:rsidP="00BC29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31D4" w:rsidRPr="005F273F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K Đôi  nam NV &lt; 40t</w:t>
            </w:r>
          </w:p>
        </w:tc>
        <w:tc>
          <w:tcPr>
            <w:tcW w:w="2760" w:type="dxa"/>
          </w:tcPr>
          <w:p w:rsidR="002A31D4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1)</w:t>
            </w:r>
          </w:p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2A31D4" w:rsidRPr="00D958E9" w:rsidRDefault="002A31D4" w:rsidP="0001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13" w:type="dxa"/>
          </w:tcPr>
          <w:p w:rsidR="002A31D4" w:rsidRPr="00E55E4B" w:rsidRDefault="002A31D4" w:rsidP="0001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E4B">
              <w:rPr>
                <w:rFonts w:ascii="Times New Roman" w:hAnsi="Times New Roman" w:cs="Times New Roman"/>
                <w:sz w:val="24"/>
                <w:szCs w:val="28"/>
              </w:rPr>
              <w:t>Thắng (BK2)</w:t>
            </w:r>
          </w:p>
        </w:tc>
        <w:tc>
          <w:tcPr>
            <w:tcW w:w="1701" w:type="dxa"/>
          </w:tcPr>
          <w:p w:rsidR="002A31D4" w:rsidRDefault="002A31D4" w:rsidP="0001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A92" w:rsidRDefault="000D2A92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A92" w:rsidRPr="00DB2C40" w:rsidRDefault="000D2A92" w:rsidP="002A31D4">
      <w:pPr>
        <w:spacing w:after="200" w:line="276" w:lineRule="auto"/>
        <w:ind w:left="9360" w:firstLine="720"/>
        <w:rPr>
          <w:rFonts w:ascii="Times New Roman" w:hAnsi="Times New Roman" w:cs="Times New Roman"/>
          <w:b/>
          <w:sz w:val="32"/>
          <w:szCs w:val="32"/>
        </w:rPr>
      </w:pPr>
      <w:r w:rsidRPr="00DB2C40">
        <w:rPr>
          <w:rFonts w:ascii="Times New Roman" w:hAnsi="Times New Roman" w:cs="Times New Roman"/>
          <w:b/>
          <w:sz w:val="32"/>
          <w:szCs w:val="32"/>
        </w:rPr>
        <w:t>BAN TỔ CHỨ</w:t>
      </w:r>
      <w:r w:rsidR="002A31D4">
        <w:rPr>
          <w:rFonts w:ascii="Times New Roman" w:hAnsi="Times New Roman" w:cs="Times New Roman"/>
          <w:b/>
          <w:sz w:val="32"/>
          <w:szCs w:val="32"/>
        </w:rPr>
        <w:t>C</w:t>
      </w:r>
    </w:p>
    <w:p w:rsidR="000D2A92" w:rsidRDefault="000D2A92" w:rsidP="000D2A92">
      <w:pPr>
        <w:spacing w:after="0" w:line="240" w:lineRule="auto"/>
      </w:pPr>
    </w:p>
    <w:p w:rsidR="000D2A92" w:rsidRDefault="000D2A92" w:rsidP="000D2A92">
      <w:pPr>
        <w:spacing w:after="0" w:line="240" w:lineRule="auto"/>
      </w:pPr>
    </w:p>
    <w:p w:rsidR="000D2A92" w:rsidRDefault="000D2A92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73F" w:rsidRPr="00DB2C40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C40">
        <w:rPr>
          <w:rFonts w:ascii="Times New Roman" w:hAnsi="Times New Roman" w:cs="Times New Roman"/>
          <w:b/>
          <w:sz w:val="32"/>
          <w:szCs w:val="32"/>
        </w:rPr>
        <w:t xml:space="preserve">KẾT QUẢ </w:t>
      </w:r>
      <w:r w:rsidR="00EA56E0">
        <w:rPr>
          <w:rFonts w:ascii="Times New Roman" w:hAnsi="Times New Roman" w:cs="Times New Roman"/>
          <w:b/>
          <w:sz w:val="32"/>
          <w:szCs w:val="32"/>
        </w:rPr>
        <w:t>BỐC</w:t>
      </w:r>
      <w:r w:rsidRPr="00DB2C40">
        <w:rPr>
          <w:rFonts w:ascii="Times New Roman" w:hAnsi="Times New Roman" w:cs="Times New Roman"/>
          <w:b/>
          <w:sz w:val="32"/>
          <w:szCs w:val="32"/>
        </w:rPr>
        <w:t xml:space="preserve"> THĂM 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NAM LĐ &gt; 45t</w:t>
      </w:r>
    </w:p>
    <w:p w:rsidR="005F273F" w:rsidRPr="003C4DB9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843"/>
        <w:gridCol w:w="1843"/>
        <w:gridCol w:w="1701"/>
        <w:gridCol w:w="1701"/>
        <w:gridCol w:w="1559"/>
        <w:gridCol w:w="992"/>
        <w:gridCol w:w="992"/>
        <w:gridCol w:w="1093"/>
      </w:tblGrid>
      <w:tr w:rsidR="005F273F" w:rsidRPr="003C4DB9" w:rsidTr="005F273F">
        <w:tc>
          <w:tcPr>
            <w:tcW w:w="2864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nh (Kho bạc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Khoá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(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gh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T H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0A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</w:p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0A">
              <w:rPr>
                <w:rFonts w:ascii="Times New Roman" w:hAnsi="Times New Roman" w:cs="Times New Roman"/>
                <w:sz w:val="28"/>
                <w:szCs w:val="28"/>
              </w:rPr>
              <w:t xml:space="preserve"> (ĐUK)</w:t>
            </w: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ường (Ban Dân vận)</w:t>
            </w:r>
          </w:p>
        </w:tc>
        <w:tc>
          <w:tcPr>
            <w:tcW w:w="1559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ùng (CĐ Du lịch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9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c>
          <w:tcPr>
            <w:tcW w:w="286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nh (Kho bạc)</w:t>
            </w:r>
          </w:p>
        </w:tc>
        <w:tc>
          <w:tcPr>
            <w:tcW w:w="1843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286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Khoát(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gh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T H</w:t>
            </w:r>
            <w:r w:rsidRPr="00412B4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286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0A">
              <w:rPr>
                <w:rFonts w:ascii="Times New Roman" w:hAnsi="Times New Roman" w:cs="Times New Roman"/>
                <w:sz w:val="28"/>
                <w:szCs w:val="28"/>
              </w:rPr>
              <w:t>Tiến (ĐUK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286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ường (Ban Dân vận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286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ùng (CĐ Du lịch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Pr="00654A2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NAM TPP&gt; 41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84"/>
        <w:gridCol w:w="1985"/>
        <w:gridCol w:w="1984"/>
        <w:gridCol w:w="1985"/>
        <w:gridCol w:w="992"/>
        <w:gridCol w:w="1029"/>
        <w:gridCol w:w="1056"/>
      </w:tblGrid>
      <w:tr w:rsidR="005F273F" w:rsidRPr="003C4DB9" w:rsidTr="005F273F">
        <w:tc>
          <w:tcPr>
            <w:tcW w:w="357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ân (BCHQS tỉnh)</w:t>
            </w: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>Bình (Ban Nội chính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 (Cao đẳng CN)</w:t>
            </w: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g (Sở Nông nghiệp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29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ân (BCHQS tỉnh)</w:t>
            </w:r>
          </w:p>
        </w:tc>
        <w:tc>
          <w:tcPr>
            <w:tcW w:w="1984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>Bình (Ban Nội chính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 (Cao đẳng CN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ng (Sở Nông nghiệp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B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126"/>
        <w:gridCol w:w="2856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nh (Sở Nông nghiệp)</w:t>
            </w:r>
          </w:p>
        </w:tc>
        <w:tc>
          <w:tcPr>
            <w:tcW w:w="212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ú (Kho bạc)</w:t>
            </w:r>
          </w:p>
        </w:tc>
        <w:tc>
          <w:tcPr>
            <w:tcW w:w="285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m (CĐ Nghề TT H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nh (Sở Nông nghiệp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ú (Kho bạc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m (CĐ Nghề TT Huế)</w:t>
            </w:r>
          </w:p>
        </w:tc>
        <w:tc>
          <w:tcPr>
            <w:tcW w:w="2977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  <w:shd w:val="clear" w:color="auto" w:fill="606060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ĐƠN NỮ TPP&gt; 41t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126"/>
        <w:gridCol w:w="2856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ủy (ĐUK)</w:t>
            </w:r>
          </w:p>
        </w:tc>
        <w:tc>
          <w:tcPr>
            <w:tcW w:w="212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Mai (ĐUK)</w:t>
            </w:r>
          </w:p>
        </w:tc>
        <w:tc>
          <w:tcPr>
            <w:tcW w:w="28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Vân (Sở GĐ&amp;ĐT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ủy (ĐUK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Mai (ĐUK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Vân (Sở GĐ&amp;ĐT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56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ÔI NAM TPP&gt; 41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84"/>
        <w:gridCol w:w="1843"/>
        <w:gridCol w:w="2126"/>
        <w:gridCol w:w="1985"/>
        <w:gridCol w:w="992"/>
        <w:gridCol w:w="1029"/>
        <w:gridCol w:w="1056"/>
      </w:tblGrid>
      <w:tr w:rsidR="005F273F" w:rsidRPr="003C4DB9" w:rsidTr="005F273F">
        <w:tc>
          <w:tcPr>
            <w:tcW w:w="357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ùng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Dũng (Cục Hải quan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g + Quí (ĐUK)</w:t>
            </w: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Lương + Quang (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TWH</w:t>
            </w: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uế)</w:t>
            </w: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Bình + Huy (Ban PT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ị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29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ùng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Dũng (Cục Hải quan)</w:t>
            </w:r>
          </w:p>
        </w:tc>
        <w:tc>
          <w:tcPr>
            <w:tcW w:w="1984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g + Quí (ĐUK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Lương + Quang (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TWH</w:t>
            </w: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uế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Bình + Huy (Ban PT Đô thị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B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126"/>
        <w:gridCol w:w="2856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Phú + Phát (Sở KHCN)</w:t>
            </w:r>
          </w:p>
        </w:tc>
        <w:tc>
          <w:tcPr>
            <w:tcW w:w="212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0E">
              <w:rPr>
                <w:rFonts w:ascii="Times New Roman" w:hAnsi="Times New Roman" w:cs="Times New Roman"/>
                <w:bCs/>
                <w:sz w:val="28"/>
                <w:szCs w:val="28"/>
              </w:rPr>
              <w:t>Tuấn + Hoài (Ban 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</w:t>
            </w:r>
            <w:r w:rsidRPr="00B13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.U)</w:t>
            </w:r>
          </w:p>
        </w:tc>
        <w:tc>
          <w:tcPr>
            <w:tcW w:w="285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Hù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Tùng</w:t>
            </w: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Sở Y tế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Phú + Phát (Sở KHCN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0E">
              <w:rPr>
                <w:rFonts w:ascii="Times New Roman" w:hAnsi="Times New Roman" w:cs="Times New Roman"/>
                <w:bCs/>
                <w:sz w:val="28"/>
                <w:szCs w:val="28"/>
              </w:rPr>
              <w:t>Tuấn + Hoài (Ban 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</w:t>
            </w:r>
            <w:r w:rsidRPr="00B13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.U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Hù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Tùng</w:t>
            </w: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Sở Y tế)</w:t>
            </w:r>
          </w:p>
        </w:tc>
        <w:tc>
          <w:tcPr>
            <w:tcW w:w="2977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  <w:shd w:val="clear" w:color="auto" w:fill="606060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NAM TPP&lt; 40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A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84"/>
        <w:gridCol w:w="1843"/>
        <w:gridCol w:w="2126"/>
        <w:gridCol w:w="1985"/>
        <w:gridCol w:w="992"/>
        <w:gridCol w:w="1029"/>
        <w:gridCol w:w="1056"/>
      </w:tblGrid>
      <w:tr w:rsidR="00162B27" w:rsidRPr="003C4DB9" w:rsidTr="00E11246">
        <w:tc>
          <w:tcPr>
            <w:tcW w:w="3573" w:type="dxa"/>
            <w:vAlign w:val="center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í (Cao đẳ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Phương (Sở Nội vụ)</w:t>
            </w:r>
          </w:p>
        </w:tc>
        <w:tc>
          <w:tcPr>
            <w:tcW w:w="2126" w:type="dxa"/>
            <w:vAlign w:val="center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Văn (VNPT)</w:t>
            </w:r>
          </w:p>
        </w:tc>
        <w:tc>
          <w:tcPr>
            <w:tcW w:w="1985" w:type="dxa"/>
          </w:tcPr>
          <w:p w:rsidR="00162B27" w:rsidRPr="00162B27" w:rsidRDefault="00162B27" w:rsidP="00162B27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ạnh (BQL Khu CN)</w:t>
            </w:r>
          </w:p>
        </w:tc>
        <w:tc>
          <w:tcPr>
            <w:tcW w:w="992" w:type="dxa"/>
            <w:vAlign w:val="center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29" w:type="dxa"/>
            <w:vAlign w:val="center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162B27" w:rsidRPr="003C4DB9" w:rsidTr="0047441C">
        <w:tc>
          <w:tcPr>
            <w:tcW w:w="3573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í (Cao đẳ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606060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RPr="003C4DB9" w:rsidTr="0047441C">
        <w:tc>
          <w:tcPr>
            <w:tcW w:w="3573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Phương (Sở Nội vụ)</w:t>
            </w:r>
          </w:p>
        </w:tc>
        <w:tc>
          <w:tcPr>
            <w:tcW w:w="1984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606060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RPr="003C4DB9" w:rsidTr="0047441C">
        <w:tc>
          <w:tcPr>
            <w:tcW w:w="3573" w:type="dxa"/>
          </w:tcPr>
          <w:p w:rsidR="00162B27" w:rsidRPr="00FA6A3C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Văn (VNPT)</w:t>
            </w:r>
          </w:p>
        </w:tc>
        <w:tc>
          <w:tcPr>
            <w:tcW w:w="1984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27" w:rsidRPr="003C4DB9" w:rsidTr="0047441C">
        <w:tc>
          <w:tcPr>
            <w:tcW w:w="3573" w:type="dxa"/>
          </w:tcPr>
          <w:p w:rsidR="00162B27" w:rsidRPr="00162B27" w:rsidRDefault="00162B27" w:rsidP="00162B27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ạnh (BQL Khu CN)</w:t>
            </w:r>
          </w:p>
        </w:tc>
        <w:tc>
          <w:tcPr>
            <w:tcW w:w="1984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606060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162B27" w:rsidRPr="003C4DB9" w:rsidRDefault="00162B27" w:rsidP="0016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2B27" w:rsidRDefault="00162B27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7" w:rsidRDefault="00162B27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7" w:rsidRDefault="00162B27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B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ừa (TX Hương Thủy)</w:t>
            </w: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Anh (Aribank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uy (VNPT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ừa (TX Hương Thủy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Anh (Aribank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uy (VNPT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NỮ TPP&lt; 40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694"/>
        <w:gridCol w:w="2835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ươ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NPT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5F273F" w:rsidRPr="00FA6A3C" w:rsidRDefault="003B2F7D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r w:rsidR="005F2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73F" w:rsidRPr="006A76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273F">
              <w:rPr>
                <w:rFonts w:ascii="Times New Roman" w:hAnsi="Times New Roman" w:cs="Times New Roman"/>
                <w:sz w:val="28"/>
                <w:szCs w:val="28"/>
              </w:rPr>
              <w:t>VNPT</w:t>
            </w:r>
            <w:r w:rsidR="005F273F"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ường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gribank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ươ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NPT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3B2F7D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r w:rsidR="005F2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73F" w:rsidRPr="006A76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273F">
              <w:rPr>
                <w:rFonts w:ascii="Times New Roman" w:hAnsi="Times New Roman" w:cs="Times New Roman"/>
                <w:sz w:val="28"/>
                <w:szCs w:val="28"/>
              </w:rPr>
              <w:t>VNPT</w:t>
            </w:r>
            <w:r w:rsidR="005F273F"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ường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gribank</w:t>
            </w:r>
            <w:r w:rsidRPr="003F420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ÔI NAM TPP&lt; 40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694"/>
        <w:gridCol w:w="2835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+ Phương (Sở nội vụ)</w:t>
            </w:r>
          </w:p>
        </w:tc>
        <w:tc>
          <w:tcPr>
            <w:tcW w:w="2835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Doan + Tú (LĐ LĐ tỉnh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Phương + Sanh (BHXH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+ Phương (Sở nội vụ)</w:t>
            </w:r>
          </w:p>
        </w:tc>
        <w:tc>
          <w:tcPr>
            <w:tcW w:w="2694" w:type="dxa"/>
            <w:shd w:val="clear" w:color="auto" w:fill="606060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Doan + Tú (LĐ LĐ tỉnh)</w:t>
            </w:r>
          </w:p>
        </w:tc>
        <w:tc>
          <w:tcPr>
            <w:tcW w:w="2694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E1A68">
              <w:rPr>
                <w:rFonts w:ascii="Times New Roman" w:hAnsi="Times New Roman" w:cs="Times New Roman"/>
                <w:bCs/>
                <w:sz w:val="28"/>
                <w:szCs w:val="28"/>
              </w:rPr>
              <w:t>Phương + Sanh (BHXH)</w:t>
            </w:r>
          </w:p>
        </w:tc>
        <w:tc>
          <w:tcPr>
            <w:tcW w:w="2694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Pr="00EA56E0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A56E0">
        <w:rPr>
          <w:rFonts w:ascii="Times New Roman" w:hAnsi="Times New Roman" w:cs="Times New Roman"/>
          <w:b/>
          <w:sz w:val="28"/>
          <w:szCs w:val="28"/>
          <w:lang w:val="fr-FR"/>
        </w:rPr>
        <w:t>ĐƠN NAM NHÂN VIÊN &gt; 41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A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Thùy (Trường CĐ Du lịch)</w:t>
            </w: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(Kho bạc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273F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Lâm (BCH Quân sự tỉnh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ùy (Trường CĐ Du lịch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(Kho bạc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B9">
              <w:rPr>
                <w:rFonts w:ascii="Times New Roman" w:hAnsi="Times New Roman" w:cs="Times New Roman"/>
                <w:bCs/>
                <w:sz w:val="28"/>
                <w:szCs w:val="28"/>
              </w:rPr>
              <w:t>Lâm (BCH Quân sự tỉnh)</w:t>
            </w:r>
          </w:p>
        </w:tc>
        <w:tc>
          <w:tcPr>
            <w:tcW w:w="2977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B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Đông (Hương Thủy)</w:t>
            </w:r>
          </w:p>
        </w:tc>
        <w:tc>
          <w:tcPr>
            <w:tcW w:w="2552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Khoa (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Nghề TT Huế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ấn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(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 SP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Đông (Hương Thủy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Khoa (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Nghề TT Huế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ấn 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(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 SP</w:t>
            </w: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C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(Cty Thủy Lợi)</w:t>
            </w: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ạnh (Sở Ngoại vụ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ơng (Cục Thuế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Dũng (Cty Thủy Lợi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Hạnh (Sở Ngoại vụ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ơng (Cục Thuế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D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Qúy (Bệnh viên TW Huế)</w:t>
            </w: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inh (Cục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LTT</w:t>
            </w: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ông (Aribank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Qúy (Bệnh viên TW Huế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inh (Cục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LTT</w:t>
            </w:r>
            <w:r w:rsidRPr="00971D0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A76CE">
              <w:rPr>
                <w:rFonts w:ascii="Times New Roman" w:hAnsi="Times New Roman" w:cs="Times New Roman"/>
                <w:sz w:val="28"/>
                <w:szCs w:val="28"/>
              </w:rPr>
              <w:t>Công (Aribank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NỮ NHÂN VIÊN &gt; 41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7"/>
        <w:gridCol w:w="2977"/>
        <w:gridCol w:w="2719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297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5E404E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Quỳnh Anh (Xổ số KT)</w:t>
            </w:r>
          </w:p>
        </w:tc>
        <w:tc>
          <w:tcPr>
            <w:tcW w:w="2977" w:type="dxa"/>
            <w:vAlign w:val="center"/>
          </w:tcPr>
          <w:p w:rsidR="005F273F" w:rsidRPr="001D33B8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ảo Trân 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(Xổ số KT)</w:t>
            </w:r>
          </w:p>
        </w:tc>
        <w:tc>
          <w:tcPr>
            <w:tcW w:w="2719" w:type="dxa"/>
            <w:vAlign w:val="center"/>
          </w:tcPr>
          <w:p w:rsid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Bích Vân (Cấp nước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2972" w:type="dxa"/>
          </w:tcPr>
          <w:p w:rsidR="005F273F" w:rsidRPr="005E404E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Quỳnh Anh (Xổ số KT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2972" w:type="dxa"/>
          </w:tcPr>
          <w:p w:rsidR="005F273F" w:rsidRPr="001D33B8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ảo Trân </w:t>
            </w:r>
            <w:r w:rsidRPr="005E404E">
              <w:rPr>
                <w:rFonts w:ascii="Times New Roman" w:hAnsi="Times New Roman" w:cs="Times New Roman"/>
                <w:bCs/>
                <w:sz w:val="28"/>
                <w:szCs w:val="28"/>
              </w:rPr>
              <w:t>(Xổ số KT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2972" w:type="dxa"/>
          </w:tcPr>
          <w:p w:rsid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Bích Vân (Cấp nước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719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ÔI NAM NHÂN VIÊN &gt; 41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843"/>
        <w:gridCol w:w="1843"/>
        <w:gridCol w:w="1701"/>
        <w:gridCol w:w="1701"/>
        <w:gridCol w:w="1559"/>
        <w:gridCol w:w="992"/>
        <w:gridCol w:w="992"/>
        <w:gridCol w:w="1093"/>
      </w:tblGrid>
      <w:tr w:rsidR="005F273F" w:rsidRPr="003C4DB9" w:rsidTr="005F273F">
        <w:tc>
          <w:tcPr>
            <w:tcW w:w="2864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ân + Huế (Sở Nông nghiệp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inh + Cường (BCH Quân sự tỉnh)</w:t>
            </w: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Tài (Sở Lao động)</w:t>
            </w: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inh + Vinh (Sở Nông nghiệp)</w:t>
            </w:r>
          </w:p>
        </w:tc>
        <w:tc>
          <w:tcPr>
            <w:tcW w:w="1559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Sơn + Lộc (BHXH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9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c>
          <w:tcPr>
            <w:tcW w:w="286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ân + Huế (Sở Nông nghiệp)</w:t>
            </w:r>
          </w:p>
        </w:tc>
        <w:tc>
          <w:tcPr>
            <w:tcW w:w="1843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286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inh + Cường (BCH Quân sự tỉnh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286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Tài (Sở Lao động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286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inh + Vinh (Sở Nông nghiệp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2864" w:type="dxa"/>
          </w:tcPr>
          <w:p w:rsidR="00972786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Sơn + Lộc </w:t>
            </w:r>
          </w:p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BHXH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P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5F273F">
        <w:rPr>
          <w:rFonts w:ascii="Times New Roman" w:hAnsi="Times New Roman" w:cs="Times New Roman"/>
          <w:b/>
          <w:sz w:val="28"/>
          <w:szCs w:val="28"/>
          <w:lang w:val="fr-FR"/>
        </w:rPr>
        <w:t>ĐÔI NAM – NỮ NHÂN VIÊN &gt; 41t</w:t>
      </w:r>
    </w:p>
    <w:p w:rsidR="005F273F" w:rsidRP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Lý + Nhi (BHXH)</w:t>
            </w:r>
          </w:p>
        </w:tc>
        <w:tc>
          <w:tcPr>
            <w:tcW w:w="2552" w:type="dxa"/>
            <w:vAlign w:val="center"/>
          </w:tcPr>
          <w:p w:rsidR="005F273F" w:rsidRPr="005F273F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ọc + Thạch (Ngân hàng CSXH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Loan (Điện lực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Lý + Nhi (BHXH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ọc + Thạch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CSXH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âm – Loan (Điện lực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972786" w:rsidRDefault="00972786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Pr="00972786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72786">
        <w:rPr>
          <w:rFonts w:ascii="Times New Roman" w:hAnsi="Times New Roman" w:cs="Times New Roman"/>
          <w:b/>
          <w:sz w:val="28"/>
          <w:szCs w:val="28"/>
          <w:lang w:val="fr-FR"/>
        </w:rPr>
        <w:t>ĐƠN NAM NHÂN VIÊN &lt; 40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A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(Điện lực)</w:t>
            </w: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iện (BHXH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ớc (Sở TTTT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ùng (Điện lực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iện (BHXH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ớc (Sở TTTT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B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(Dệt may Huế)</w:t>
            </w: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ật (Xăng dầu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ơng (VNPT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(Dệt may Huế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hật (Xăng dầu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Phương (VNPT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NỮ NHÂN VIÊN &lt; 40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Giang (Trường 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T</w:t>
            </w: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ân (VP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BND</w:t>
            </w: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anh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Sở TTTT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Giang (Trường 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T</w:t>
            </w: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ân (VP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BND </w:t>
            </w:r>
            <w:r w:rsidRPr="00063810">
              <w:rPr>
                <w:rFonts w:ascii="Times New Roman" w:hAnsi="Times New Roman" w:cs="Times New Roman"/>
                <w:bCs/>
                <w:sz w:val="28"/>
                <w:szCs w:val="28"/>
              </w:rPr>
              <w:t>tỉnh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anh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Sở TTTT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ÔI NỮ NHÂN VIÊN &lt; 40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84"/>
        <w:gridCol w:w="1843"/>
        <w:gridCol w:w="2126"/>
        <w:gridCol w:w="1985"/>
        <w:gridCol w:w="992"/>
        <w:gridCol w:w="1029"/>
        <w:gridCol w:w="1056"/>
      </w:tblGrid>
      <w:tr w:rsidR="005F273F" w:rsidRPr="003C4DB9" w:rsidTr="005F273F">
        <w:tc>
          <w:tcPr>
            <w:tcW w:w="357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Trang + Hà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etcombank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ễm Hằng + Linh (BHXH)</w:t>
            </w: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ệu Hằng + Nhi (BHXH)</w:t>
            </w: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ọc + Thảo (Cục Thuế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29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Trang + Hà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etcombank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ễm Hằng + Linh (BHXH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Diệu Hằng + Nhi (BHXH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ọc + Thảo (Cục Thuế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Pr="00972786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72786">
        <w:rPr>
          <w:rFonts w:ascii="Times New Roman" w:hAnsi="Times New Roman" w:cs="Times New Roman"/>
          <w:b/>
          <w:sz w:val="28"/>
          <w:szCs w:val="28"/>
          <w:lang w:val="fr-FR"/>
        </w:rPr>
        <w:t>ĐÔI NAM NHÂN VIÊN &lt; 40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2126"/>
        <w:gridCol w:w="1984"/>
        <w:gridCol w:w="2166"/>
        <w:gridCol w:w="992"/>
        <w:gridCol w:w="992"/>
        <w:gridCol w:w="1093"/>
      </w:tblGrid>
      <w:tr w:rsidR="005F273F" w:rsidRPr="003C4DB9" w:rsidTr="005F273F">
        <w:trPr>
          <w:jc w:val="center"/>
        </w:trPr>
        <w:tc>
          <w:tcPr>
            <w:tcW w:w="3114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Việt + Kha (Sở VHT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Đạt + Anh (LĐ LĐ tỉnh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73F" w:rsidRPr="003C4DB9" w:rsidRDefault="000B360A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ơn + Dâng</w:t>
            </w:r>
            <w:r w:rsidR="005F273F">
              <w:rPr>
                <w:rFonts w:ascii="Times New Roman" w:hAnsi="Times New Roman" w:cs="Times New Roman"/>
                <w:sz w:val="28"/>
                <w:szCs w:val="28"/>
              </w:rPr>
              <w:t>(VNPT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ường + Thắng (Sở y tế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9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rPr>
          <w:jc w:val="center"/>
        </w:trPr>
        <w:tc>
          <w:tcPr>
            <w:tcW w:w="311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Việt + Kha (Sở VHTT)</w:t>
            </w:r>
          </w:p>
        </w:tc>
        <w:tc>
          <w:tcPr>
            <w:tcW w:w="1843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rPr>
          <w:jc w:val="center"/>
        </w:trPr>
        <w:tc>
          <w:tcPr>
            <w:tcW w:w="311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 Anh (LĐLĐ tỉnh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rPr>
          <w:jc w:val="center"/>
        </w:trPr>
        <w:tc>
          <w:tcPr>
            <w:tcW w:w="311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ơn + Dân</w:t>
            </w:r>
            <w:r w:rsidR="000B360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NPT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rPr>
          <w:jc w:val="center"/>
        </w:trPr>
        <w:tc>
          <w:tcPr>
            <w:tcW w:w="311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rư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+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ắng (Sở y tế)</w:t>
            </w:r>
          </w:p>
        </w:tc>
        <w:tc>
          <w:tcPr>
            <w:tcW w:w="1843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595959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84"/>
        <w:gridCol w:w="1843"/>
        <w:gridCol w:w="2126"/>
        <w:gridCol w:w="1985"/>
        <w:gridCol w:w="992"/>
        <w:gridCol w:w="1029"/>
        <w:gridCol w:w="1056"/>
      </w:tblGrid>
      <w:tr w:rsidR="005F273F" w:rsidRPr="003C4DB9" w:rsidTr="005F273F">
        <w:tc>
          <w:tcPr>
            <w:tcW w:w="357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òa + Vũ (Sở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T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Lực + Nam (Sở VHTT)</w:t>
            </w: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Thông (BQL Khu CN)</w:t>
            </w: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à + Dũng (Kho Bạc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29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òa + Vũ (Sở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MT)</w:t>
            </w:r>
          </w:p>
        </w:tc>
        <w:tc>
          <w:tcPr>
            <w:tcW w:w="1984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Lực + Nam (Sở VHTT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+Thông (BQL Khu CN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à + Dũng (Kho Bạc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P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5F273F">
        <w:rPr>
          <w:rFonts w:ascii="Times New Roman" w:hAnsi="Times New Roman" w:cs="Times New Roman"/>
          <w:b/>
          <w:sz w:val="28"/>
          <w:szCs w:val="28"/>
          <w:lang w:val="fr-FR"/>
        </w:rPr>
        <w:t>ĐÔI NAM - NỮ NHÂN VIÊN &lt; 40t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843"/>
        <w:gridCol w:w="1984"/>
        <w:gridCol w:w="2126"/>
        <w:gridCol w:w="1985"/>
        <w:gridCol w:w="992"/>
        <w:gridCol w:w="1029"/>
        <w:gridCol w:w="1056"/>
      </w:tblGrid>
      <w:tr w:rsidR="005F273F" w:rsidRPr="003C4DB9" w:rsidTr="005F273F">
        <w:tc>
          <w:tcPr>
            <w:tcW w:w="357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ú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H Huế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+ Quyên (BHXH)</w:t>
            </w: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Đăng + Bình (Cty Thủy Lợi)</w:t>
            </w: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Biên + Nga (ĐUK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29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ú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H Huế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+ Quyên (BHXH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Đăng + Bình (Cty Thủy Lợi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Biên + Nga (ĐUK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B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2552"/>
        <w:gridCol w:w="2430"/>
        <w:gridCol w:w="979"/>
        <w:gridCol w:w="1068"/>
        <w:gridCol w:w="1056"/>
      </w:tblGrid>
      <w:tr w:rsidR="005F273F" w:rsidRPr="00FA6A3C" w:rsidTr="005F273F">
        <w:trPr>
          <w:jc w:val="center"/>
        </w:trPr>
        <w:tc>
          <w:tcPr>
            <w:tcW w:w="339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+ Vân (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CSHX)</w:t>
            </w: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hĩa + Hải (Cấp nước)</w:t>
            </w: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Hiền (VNPT)</w:t>
            </w: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6A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+ Vân (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 CSHX)</w:t>
            </w:r>
          </w:p>
        </w:tc>
        <w:tc>
          <w:tcPr>
            <w:tcW w:w="2977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Nghĩa + Hải (Cấp nước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FA6A3C" w:rsidTr="005F273F">
        <w:trPr>
          <w:jc w:val="center"/>
        </w:trPr>
        <w:tc>
          <w:tcPr>
            <w:tcW w:w="3397" w:type="dxa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Thành + Hiền (VNPT)</w:t>
            </w:r>
          </w:p>
        </w:tc>
        <w:tc>
          <w:tcPr>
            <w:tcW w:w="2977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shd w:val="clear" w:color="auto" w:fill="606060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68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5F273F" w:rsidRPr="00FA6A3C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NAM HỘI CỰU CHIẾN BIN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843"/>
        <w:gridCol w:w="1984"/>
        <w:gridCol w:w="2126"/>
        <w:gridCol w:w="1985"/>
        <w:gridCol w:w="992"/>
        <w:gridCol w:w="1029"/>
        <w:gridCol w:w="1056"/>
      </w:tblGrid>
      <w:tr w:rsidR="005F273F" w:rsidRPr="003C4DB9" w:rsidTr="005F273F">
        <w:tc>
          <w:tcPr>
            <w:tcW w:w="357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ội CCB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ện (VKS)</w:t>
            </w:r>
          </w:p>
        </w:tc>
        <w:tc>
          <w:tcPr>
            <w:tcW w:w="2126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 (HVÂN)</w:t>
            </w:r>
          </w:p>
        </w:tc>
        <w:tc>
          <w:tcPr>
            <w:tcW w:w="1985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29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Hù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ội CCB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iện (VKS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 (HVÂN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0534" w:rsidRDefault="00310534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ÔI NAM HỘI CỰU CHIẾN BINH</w:t>
      </w:r>
    </w:p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843"/>
        <w:gridCol w:w="1984"/>
        <w:gridCol w:w="2126"/>
        <w:gridCol w:w="1985"/>
        <w:gridCol w:w="992"/>
        <w:gridCol w:w="1029"/>
        <w:gridCol w:w="1056"/>
      </w:tblGrid>
      <w:tr w:rsidR="005F273F" w:rsidRPr="003C4DB9" w:rsidTr="005F273F">
        <w:tc>
          <w:tcPr>
            <w:tcW w:w="3573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+ Tư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ện + Tuấn (VKS)</w:t>
            </w: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uy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ẫn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Q TU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ng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òa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ĐLĐ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1029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ÁN T/B</w:t>
            </w:r>
          </w:p>
        </w:tc>
        <w:tc>
          <w:tcPr>
            <w:tcW w:w="1056" w:type="dxa"/>
            <w:vAlign w:val="center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C4DB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ẾP HẠNG</w:t>
            </w: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c + Tư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K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ện + Tuấn (VKS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uy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ẫn 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Q TU</w:t>
            </w:r>
            <w:r w:rsidRPr="004A68B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73F" w:rsidRPr="003C4DB9" w:rsidTr="005F273F">
        <w:tc>
          <w:tcPr>
            <w:tcW w:w="3573" w:type="dxa"/>
          </w:tcPr>
          <w:p w:rsidR="005F273F" w:rsidRPr="003C4DB9" w:rsidRDefault="005F273F" w:rsidP="005F273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ng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òa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ĐLĐ tỉnh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606060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5F273F" w:rsidRPr="003C4DB9" w:rsidRDefault="005F273F" w:rsidP="005F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73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Pr="00654A2F" w:rsidRDefault="005F273F" w:rsidP="005F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3F" w:rsidRDefault="005F273F" w:rsidP="005F273F">
      <w:pPr>
        <w:spacing w:after="0" w:line="240" w:lineRule="auto"/>
      </w:pPr>
    </w:p>
    <w:p w:rsidR="00D42284" w:rsidRDefault="00D42284"/>
    <w:sectPr w:rsidR="00D42284" w:rsidSect="007245DC">
      <w:pgSz w:w="15840" w:h="12240" w:orient="landscape"/>
      <w:pgMar w:top="454" w:right="510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53E9"/>
    <w:multiLevelType w:val="hybridMultilevel"/>
    <w:tmpl w:val="7F205C2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3F"/>
    <w:rsid w:val="000B360A"/>
    <w:rsid w:val="000D2A92"/>
    <w:rsid w:val="00162B27"/>
    <w:rsid w:val="002A31D4"/>
    <w:rsid w:val="002E6A47"/>
    <w:rsid w:val="00310534"/>
    <w:rsid w:val="003B2F7D"/>
    <w:rsid w:val="005F273F"/>
    <w:rsid w:val="007245DC"/>
    <w:rsid w:val="007E17E6"/>
    <w:rsid w:val="00857A85"/>
    <w:rsid w:val="00972786"/>
    <w:rsid w:val="009C3E40"/>
    <w:rsid w:val="00BC29FC"/>
    <w:rsid w:val="00D42284"/>
    <w:rsid w:val="00EA2C71"/>
    <w:rsid w:val="00EA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24439-CD4C-44E0-A687-4D392F24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73F"/>
    <w:pPr>
      <w:spacing w:after="160" w:line="259" w:lineRule="auto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73F"/>
    <w:pPr>
      <w:ind w:left="720"/>
      <w:contextualSpacing/>
    </w:pPr>
  </w:style>
  <w:style w:type="table" w:styleId="TableGrid">
    <w:name w:val="Table Grid"/>
    <w:basedOn w:val="TableNormal"/>
    <w:uiPriority w:val="39"/>
    <w:rsid w:val="0016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5D58-B000-4D1B-BA7C-575B4CB4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dcterms:created xsi:type="dcterms:W3CDTF">2023-07-06T02:24:00Z</dcterms:created>
  <dcterms:modified xsi:type="dcterms:W3CDTF">2023-07-06T02:24:00Z</dcterms:modified>
</cp:coreProperties>
</file>